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CE1E62" w:rsidRPr="00CE1E62">
        <w:rPr>
          <w:rFonts w:ascii="GHEA Grapalat" w:hAnsi="GHEA Grapalat"/>
          <w:sz w:val="20"/>
        </w:rPr>
        <w:t>1411194916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34D29" w:rsidRPr="00B34D29">
        <w:rPr>
          <w:rFonts w:ascii="GHEA Grapalat" w:hAnsi="GHEA Grapalat"/>
          <w:sz w:val="20"/>
        </w:rPr>
        <w:t>30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AF7C4D" w:rsidRPr="00AF7C4D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CE1E62" w:rsidRPr="00CE1E62">
        <w:rPr>
          <w:rFonts w:ascii="GHEA Grapalat" w:hAnsi="GHEA Grapalat"/>
          <w:sz w:val="20"/>
        </w:rPr>
        <w:t>1411194916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E1E62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E1E62" w:rsidRPr="00F20D45" w:rsidRDefault="00CE1E62" w:rsidP="00CE1E6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F125E1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F20D45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F20D45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F20D45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D42A64" w:rsidRDefault="00CE1E62" w:rsidP="00CE1E62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0305BF" w:rsidRDefault="00CE1E62" w:rsidP="00CE1E6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D961AC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Ошин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CE1E62">
              <w:rPr>
                <w:rFonts w:ascii="GHEA Grapalat" w:hAnsi="GHEA Grapalat"/>
                <w:sz w:val="20"/>
              </w:rPr>
              <w:t>2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F20D45" w:rsidRDefault="00CE1E62" w:rsidP="00CE1E6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34D29">
              <w:rPr>
                <w:rFonts w:ascii="GHEA Grapalat" w:hAnsi="GHEA Grapalat" w:hint="eastAsia"/>
                <w:sz w:val="20"/>
              </w:rPr>
              <w:t>Для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приема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делегации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воино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Ошин</w:t>
            </w:r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2</w:t>
            </w:r>
            <w:bookmarkStart w:id="0" w:name="_GoBack"/>
            <w:bookmarkEnd w:id="0"/>
            <w:r w:rsidRPr="00B34D29">
              <w:rPr>
                <w:rFonts w:ascii="GHEA Grapalat" w:hAnsi="GHEA Grapalat"/>
                <w:sz w:val="20"/>
              </w:rPr>
              <w:t xml:space="preserve"> </w:t>
            </w:r>
            <w:r w:rsidRPr="00B34D29">
              <w:rPr>
                <w:rFonts w:ascii="GHEA Grapalat" w:hAnsi="GHEA Grapalat" w:hint="eastAsia"/>
                <w:sz w:val="20"/>
              </w:rPr>
              <w:t>шт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5375C" w:rsidP="00B34D2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B34D29">
              <w:rPr>
                <w:rFonts w:ascii="GHEA Grapalat" w:hAnsi="GHEA Grapalat"/>
                <w:sz w:val="20"/>
                <w:lang w:val="en-US"/>
              </w:rPr>
              <w:t>9</w:t>
            </w:r>
            <w:r w:rsidR="00AF7C4D" w:rsidRPr="00AF7C4D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CE1E62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E1E62" w:rsidRPr="00F20D45" w:rsidRDefault="00CE1E62" w:rsidP="00CE1E6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E1E62" w:rsidRPr="00F12DCE" w:rsidRDefault="00CE1E62" w:rsidP="00CE1E6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E1E62" w:rsidRPr="000305BF" w:rsidRDefault="00CE1E62" w:rsidP="00CE1E6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E1E62" w:rsidRPr="000305BF" w:rsidRDefault="00CE1E62" w:rsidP="00CE1E6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E1E62" w:rsidRPr="00D42A64" w:rsidRDefault="00CE1E62" w:rsidP="00CE1E6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E1E62" w:rsidRPr="00D42A64" w:rsidRDefault="00CE1E62" w:rsidP="00CE1E6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D42A64" w:rsidRDefault="00CE1E62" w:rsidP="00CE1E62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0305BF" w:rsidRDefault="00CE1E62" w:rsidP="00CE1E6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5375C" w:rsidP="00B34D29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B34D29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34D29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5375C" w:rsidRPr="00D5375C">
              <w:rPr>
                <w:rFonts w:ascii="GHEA Grapalat" w:hAnsi="GHEA Grapalat"/>
                <w:sz w:val="20"/>
              </w:rPr>
              <w:t>2</w:t>
            </w:r>
            <w:r w:rsidR="00B34D29" w:rsidRPr="00B34D29">
              <w:rPr>
                <w:rFonts w:ascii="GHEA Grapalat" w:hAnsi="GHEA Grapalat"/>
                <w:sz w:val="20"/>
              </w:rPr>
              <w:t>9</w:t>
            </w:r>
            <w:r w:rsidR="00AF7C4D" w:rsidRPr="00AF7C4D">
              <w:rPr>
                <w:rFonts w:ascii="GHEA Grapalat" w:hAnsi="GHEA Grapalat"/>
                <w:sz w:val="20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34D29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34D29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E1E62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E1E62" w:rsidRPr="00F12DCE" w:rsidRDefault="00CE1E62" w:rsidP="00CE1E6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E1E62" w:rsidRPr="00F20D45" w:rsidRDefault="00CE1E62" w:rsidP="00CE1E6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E1E62" w:rsidRPr="00881585" w:rsidRDefault="00CE1E62" w:rsidP="00CE1E62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CE1E62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141119491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E1E62" w:rsidRPr="00F12DCE" w:rsidRDefault="00CE1E62" w:rsidP="00CE1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</w:t>
            </w:r>
            <w:r w:rsidRPr="00AF7C4D">
              <w:rPr>
                <w:rFonts w:ascii="GHEA Grapalat" w:hAnsi="GHEA Grapalat"/>
                <w:sz w:val="20"/>
              </w:rPr>
              <w:t>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E1E62" w:rsidRPr="00F12DCE" w:rsidRDefault="00CE1E62" w:rsidP="00CE1E6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E1E62" w:rsidRPr="00F12DCE" w:rsidRDefault="00CE1E62" w:rsidP="00CE1E6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D42A64" w:rsidRDefault="00CE1E62" w:rsidP="00CE1E62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E62" w:rsidRPr="000305BF" w:rsidRDefault="00CE1E62" w:rsidP="00CE1E6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25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</w:t>
            </w:r>
            <w:r w:rsidRPr="00A42E00">
              <w:rPr>
                <w:rFonts w:ascii="GHEA Grapalat" w:hAnsi="GHEA Grapalat"/>
                <w:sz w:val="20"/>
              </w:rPr>
              <w:lastRenderedPageBreak/>
              <w:t>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1016D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6D" w:rsidRDefault="00A1016D">
      <w:r>
        <w:separator/>
      </w:r>
    </w:p>
  </w:endnote>
  <w:endnote w:type="continuationSeparator" w:id="0">
    <w:p w:rsidR="00A1016D" w:rsidRDefault="00A1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E1E6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6D" w:rsidRDefault="00A1016D">
      <w:r>
        <w:separator/>
      </w:r>
    </w:p>
  </w:footnote>
  <w:footnote w:type="continuationSeparator" w:id="0">
    <w:p w:rsidR="00A1016D" w:rsidRDefault="00A1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9B071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140A-AA77-4C91-AC83-D705481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0</cp:revision>
  <cp:lastPrinted>2015-07-14T07:47:00Z</cp:lastPrinted>
  <dcterms:created xsi:type="dcterms:W3CDTF">2018-08-09T07:28:00Z</dcterms:created>
  <dcterms:modified xsi:type="dcterms:W3CDTF">2020-06-03T09:52:00Z</dcterms:modified>
</cp:coreProperties>
</file>